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8DE7D" w14:textId="54E02536" w:rsidR="000A7E5F" w:rsidRPr="008D04DD" w:rsidRDefault="0025705C" w:rsidP="000A7E5F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4"/>
          <w:szCs w:val="22"/>
        </w:rPr>
      </w:pPr>
      <w:r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>ZAHTJEV</w:t>
      </w:r>
      <w:r w:rsidR="008D04DD"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 xml:space="preserve"> ZA </w:t>
      </w:r>
    </w:p>
    <w:p w14:paraId="73B4A711" w14:textId="780BC3D9" w:rsidR="000A7E5F" w:rsidRPr="008D04DD" w:rsidRDefault="008656A7" w:rsidP="008D04DD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4"/>
          <w:szCs w:val="22"/>
        </w:rPr>
      </w:pPr>
      <w:r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>IZVOZ</w:t>
      </w:r>
      <w:r w:rsidR="0025705C"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 xml:space="preserve"> ELEKTRIČNOG UREĐAJA</w:t>
      </w:r>
      <w:r w:rsidR="008D04DD"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 xml:space="preserve"> </w:t>
      </w:r>
      <w:r w:rsidR="0025705C" w:rsidRPr="008D04DD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>KOJI PROIZVODI IONIZIRAJUĆE ZRAČENJE</w:t>
      </w:r>
    </w:p>
    <w:p w14:paraId="70A64202" w14:textId="02592EA2" w:rsidR="0025705C" w:rsidRPr="000A7E5F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sz w:val="24"/>
          <w:szCs w:val="22"/>
        </w:rPr>
      </w:pPr>
      <w:r w:rsidRPr="000A7E5F">
        <w:rPr>
          <w:rStyle w:val="defaultparagraphfont-000216"/>
          <w:rFonts w:ascii="Times New Roman" w:hAnsi="Times New Roman" w:cs="Times New Roman"/>
          <w:sz w:val="24"/>
          <w:szCs w:val="22"/>
        </w:rPr>
        <w:t>(</w:t>
      </w:r>
      <w:r w:rsidRPr="000A7E5F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>rendgenski uređaj, akcelerator</w:t>
      </w:r>
      <w:r w:rsidR="000A37B5">
        <w:rPr>
          <w:rStyle w:val="defaultparagraphfont-000216"/>
          <w:rFonts w:ascii="Times New Roman" w:hAnsi="Times New Roman" w:cs="Times New Roman"/>
          <w:b/>
          <w:sz w:val="24"/>
          <w:szCs w:val="22"/>
        </w:rPr>
        <w:t xml:space="preserve"> itd.</w:t>
      </w:r>
      <w:r w:rsidRPr="000A7E5F">
        <w:rPr>
          <w:rStyle w:val="defaultparagraphfont-000216"/>
          <w:rFonts w:ascii="Times New Roman" w:hAnsi="Times New Roman" w:cs="Times New Roman"/>
          <w:sz w:val="24"/>
          <w:szCs w:val="22"/>
        </w:rPr>
        <w:t>)</w:t>
      </w:r>
    </w:p>
    <w:p w14:paraId="65999F0C" w14:textId="77777777" w:rsidR="000A7E5F" w:rsidRPr="000A7E5F" w:rsidRDefault="000A7E5F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sz w:val="22"/>
          <w:szCs w:val="22"/>
        </w:rPr>
      </w:pPr>
    </w:p>
    <w:p w14:paraId="4DA34E01" w14:textId="77777777" w:rsidR="000A7E5F" w:rsidRDefault="000A7E5F" w:rsidP="000A7E5F">
      <w:pPr>
        <w:jc w:val="center"/>
        <w:rPr>
          <w:rStyle w:val="defaultparagraphfont"/>
          <w:sz w:val="20"/>
          <w:szCs w:val="22"/>
        </w:rPr>
      </w:pPr>
      <w:bookmarkStart w:id="0" w:name="_Hlk519617597"/>
      <w:r>
        <w:rPr>
          <w:rStyle w:val="defaultparagraphfont"/>
          <w:sz w:val="20"/>
          <w:szCs w:val="22"/>
        </w:rPr>
        <w:t>(Popuniti na računalu)</w:t>
      </w:r>
    </w:p>
    <w:p w14:paraId="0CF464BE" w14:textId="77777777" w:rsidR="000A7E5F" w:rsidRDefault="000A7E5F" w:rsidP="000A7E5F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23362B">
        <w:rPr>
          <w:rStyle w:val="defaultparagraphfont"/>
          <w:sz w:val="20"/>
          <w:szCs w:val="22"/>
          <w:u w:val="single"/>
        </w:rPr>
        <w:t>Dostaviti</w:t>
      </w:r>
      <w:r>
        <w:rPr>
          <w:rStyle w:val="defaultparagraphfont"/>
          <w:sz w:val="20"/>
          <w:szCs w:val="22"/>
          <w:u w:val="single"/>
        </w:rPr>
        <w:t xml:space="preserve"> poštom</w:t>
      </w:r>
      <w:r w:rsidRPr="0023362B">
        <w:rPr>
          <w:rStyle w:val="defaultparagraphfont"/>
          <w:sz w:val="20"/>
          <w:szCs w:val="22"/>
          <w:u w:val="single"/>
        </w:rPr>
        <w:t>:</w:t>
      </w:r>
      <w:r w:rsidRPr="0023362B">
        <w:rPr>
          <w:rStyle w:val="defaultparagraphfont"/>
          <w:sz w:val="20"/>
          <w:szCs w:val="22"/>
        </w:rPr>
        <w:t xml:space="preserve"> original potpisani dokument</w:t>
      </w:r>
      <w:r>
        <w:rPr>
          <w:rStyle w:val="defaultparagraphfont"/>
          <w:sz w:val="20"/>
          <w:szCs w:val="22"/>
        </w:rPr>
        <w:t>)</w:t>
      </w:r>
    </w:p>
    <w:bookmarkEnd w:id="0"/>
    <w:p w14:paraId="59048BDE" w14:textId="77777777" w:rsidR="00321D75" w:rsidRPr="00921221" w:rsidRDefault="00321D75" w:rsidP="008D04DD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</w:p>
    <w:p w14:paraId="255C48DE" w14:textId="6DBF9FE3" w:rsidR="00C14563" w:rsidRPr="00921221" w:rsidRDefault="00321D75" w:rsidP="00C14563">
      <w:pPr>
        <w:tabs>
          <w:tab w:val="left" w:pos="284"/>
        </w:tabs>
        <w:ind w:left="-426"/>
        <w:rPr>
          <w:b/>
          <w:sz w:val="22"/>
          <w:szCs w:val="22"/>
        </w:rPr>
      </w:pPr>
      <w:r w:rsidRPr="00921221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  </w:t>
      </w:r>
      <w:r w:rsidR="00C14563" w:rsidRPr="00921221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1. PODACI O </w:t>
      </w:r>
      <w:r w:rsidR="008656A7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IZVOZNIKU</w:t>
      </w:r>
      <w:r w:rsidR="00C14563" w:rsidRPr="00921221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5EB35E07" w14:textId="77777777" w:rsidR="00ED3E55" w:rsidRPr="00921221" w:rsidRDefault="00ED3E55">
      <w:pPr>
        <w:rPr>
          <w:b/>
          <w:bCs/>
          <w:noProof w:val="0"/>
          <w:sz w:val="22"/>
          <w:szCs w:val="22"/>
          <w:lang w:val="hr-HR"/>
        </w:rPr>
      </w:pP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2329"/>
        <w:gridCol w:w="5812"/>
      </w:tblGrid>
      <w:tr w:rsidR="00C14563" w:rsidRPr="00921221" w14:paraId="2A34D5B6" w14:textId="77777777" w:rsidTr="00111F0C">
        <w:trPr>
          <w:trHeight w:val="40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00CBED" w14:textId="1160336C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NAZIV: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000195"/>
                <w:sz w:val="20"/>
                <w:szCs w:val="22"/>
              </w:rPr>
              <w:t> 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</w:tr>
      <w:tr w:rsidR="00C14563" w:rsidRPr="00921221" w14:paraId="52D6CEE9" w14:textId="77777777" w:rsidTr="00111F0C">
        <w:trPr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76515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OIB: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000195"/>
                <w:sz w:val="20"/>
                <w:szCs w:val="22"/>
              </w:rPr>
              <w:t> 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</w:tr>
      <w:tr w:rsidR="00C14563" w:rsidRPr="00921221" w14:paraId="55657484" w14:textId="77777777" w:rsidTr="00111F0C">
        <w:trPr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C9D09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ADRESA: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5A3923" w:rsidRDefault="00C14563" w:rsidP="00284BEE">
            <w:pPr>
              <w:rPr>
                <w:sz w:val="20"/>
                <w:szCs w:val="22"/>
              </w:rPr>
            </w:pPr>
            <w:r w:rsidRPr="005A3923">
              <w:rPr>
                <w:rStyle w:val="000195"/>
                <w:sz w:val="20"/>
                <w:szCs w:val="22"/>
              </w:rPr>
              <w:t> </w:t>
            </w:r>
            <w:r w:rsidRPr="005A3923">
              <w:rPr>
                <w:sz w:val="20"/>
                <w:szCs w:val="22"/>
              </w:rPr>
              <w:t xml:space="preserve"> </w:t>
            </w:r>
          </w:p>
        </w:tc>
      </w:tr>
      <w:tr w:rsidR="00C14563" w:rsidRPr="00921221" w14:paraId="7580639B" w14:textId="77777777" w:rsidTr="000A37B5">
        <w:trPr>
          <w:trHeight w:val="614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98F888" w14:textId="5527442B" w:rsidR="00FE7760" w:rsidRPr="005A3923" w:rsidRDefault="000A37B5" w:rsidP="00284BEE">
            <w:pPr>
              <w:rPr>
                <w:rStyle w:val="defaultparagraphfont-000193"/>
                <w:sz w:val="20"/>
                <w:szCs w:val="22"/>
              </w:rPr>
            </w:pPr>
            <w:r>
              <w:rPr>
                <w:rStyle w:val="defaultparagraphfont-000193"/>
                <w:sz w:val="20"/>
                <w:szCs w:val="22"/>
              </w:rPr>
              <w:t>KONTAKT PODACI IZVOZNIKA</w:t>
            </w:r>
          </w:p>
          <w:p w14:paraId="3033C6EB" w14:textId="329568B0" w:rsidR="00C14563" w:rsidRPr="005A3923" w:rsidRDefault="000A4972" w:rsidP="00284BEE">
            <w:pPr>
              <w:rPr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(</w:t>
            </w:r>
            <w:r w:rsidR="00111F0C" w:rsidRPr="005A3923">
              <w:rPr>
                <w:rStyle w:val="defaultparagraphfont-000193"/>
                <w:sz w:val="20"/>
                <w:szCs w:val="22"/>
              </w:rPr>
              <w:t>i</w:t>
            </w:r>
            <w:r w:rsidR="00C14563" w:rsidRPr="005A3923">
              <w:rPr>
                <w:rStyle w:val="defaultparagraphfont-000193"/>
                <w:sz w:val="20"/>
                <w:szCs w:val="22"/>
              </w:rPr>
              <w:t>me i prezime, telefon, fax, e-pošta</w:t>
            </w:r>
            <w:r w:rsidRPr="005A3923">
              <w:rPr>
                <w:rStyle w:val="defaultparagraphfont-000193"/>
                <w:sz w:val="20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2EC7A" w14:textId="77777777" w:rsidR="00C14563" w:rsidRPr="00921221" w:rsidRDefault="00C14563" w:rsidP="00284BEE">
            <w:pPr>
              <w:rPr>
                <w:sz w:val="22"/>
                <w:szCs w:val="22"/>
              </w:rPr>
            </w:pPr>
            <w:r w:rsidRPr="00921221">
              <w:rPr>
                <w:rStyle w:val="000192"/>
                <w:sz w:val="22"/>
                <w:szCs w:val="22"/>
              </w:rPr>
              <w:t> </w:t>
            </w:r>
            <w:r w:rsidRPr="00921221">
              <w:rPr>
                <w:sz w:val="22"/>
                <w:szCs w:val="22"/>
              </w:rPr>
              <w:t xml:space="preserve"> </w:t>
            </w:r>
          </w:p>
          <w:p w14:paraId="6716EC9E" w14:textId="29618A81" w:rsidR="00C14563" w:rsidRPr="00921221" w:rsidRDefault="00C14563" w:rsidP="00284BEE">
            <w:pPr>
              <w:rPr>
                <w:sz w:val="22"/>
                <w:szCs w:val="22"/>
              </w:rPr>
            </w:pPr>
            <w:r w:rsidRPr="00921221">
              <w:rPr>
                <w:rStyle w:val="000192"/>
                <w:sz w:val="22"/>
                <w:szCs w:val="22"/>
              </w:rPr>
              <w:t> </w:t>
            </w:r>
            <w:r w:rsidRPr="00921221">
              <w:rPr>
                <w:sz w:val="22"/>
                <w:szCs w:val="22"/>
              </w:rPr>
              <w:t xml:space="preserve"> </w:t>
            </w:r>
          </w:p>
        </w:tc>
      </w:tr>
      <w:tr w:rsidR="00E55C61" w:rsidRPr="00921221" w14:paraId="7913537A" w14:textId="77777777" w:rsidTr="00111F0C">
        <w:trPr>
          <w:trHeight w:val="33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BF8A3A" w14:textId="77777777" w:rsidR="00E55C61" w:rsidRPr="005A3923" w:rsidRDefault="00E55C61" w:rsidP="00E55C61">
            <w:pPr>
              <w:rPr>
                <w:rStyle w:val="defaultparagraphfont-000193"/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 xml:space="preserve">OSOBA ODGOVORNA ZA ZAŠTITU OD IONIZIRAJUĆEG ZRAČENJA </w:t>
            </w:r>
          </w:p>
          <w:p w14:paraId="0647B521" w14:textId="6038647F" w:rsidR="00E55C61" w:rsidRPr="005A3923" w:rsidRDefault="00E55C61" w:rsidP="00284BEE">
            <w:pPr>
              <w:rPr>
                <w:rStyle w:val="defaultparagraphfont-000193"/>
                <w:sz w:val="20"/>
                <w:szCs w:val="22"/>
              </w:rPr>
            </w:pPr>
            <w:r w:rsidRPr="005A3923">
              <w:rPr>
                <w:rStyle w:val="defaultparagraphfont-000193"/>
                <w:sz w:val="20"/>
                <w:szCs w:val="22"/>
              </w:rPr>
              <w:t>(ime i prezime, zvanje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7FC674B" w14:textId="77777777" w:rsidR="00E55C61" w:rsidRPr="00921221" w:rsidRDefault="00E55C61" w:rsidP="00284BEE">
            <w:pPr>
              <w:rPr>
                <w:rStyle w:val="000192"/>
                <w:sz w:val="22"/>
                <w:szCs w:val="22"/>
              </w:rPr>
            </w:pPr>
          </w:p>
        </w:tc>
      </w:tr>
    </w:tbl>
    <w:p w14:paraId="222B2197" w14:textId="77777777" w:rsidR="00ED3E55" w:rsidRPr="00921221" w:rsidRDefault="00ED3E55">
      <w:pPr>
        <w:rPr>
          <w:b/>
          <w:bCs/>
          <w:noProof w:val="0"/>
          <w:sz w:val="22"/>
          <w:szCs w:val="22"/>
          <w:lang w:val="hr-HR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921221" w14:paraId="2CE73CC7" w14:textId="77777777" w:rsidTr="00D34775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1786" w14:textId="0FE60E4A" w:rsidR="00C06233" w:rsidRPr="00921221" w:rsidRDefault="008656A7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  <w:bookmarkStart w:id="1" w:name="_Hlk517362747"/>
            <w:r>
              <w:rPr>
                <w:b/>
                <w:sz w:val="22"/>
                <w:szCs w:val="22"/>
                <w:lang w:val="hr-HR"/>
              </w:rPr>
              <w:t>2</w:t>
            </w:r>
            <w:r w:rsidR="000A4972" w:rsidRPr="00921221">
              <w:rPr>
                <w:b/>
                <w:sz w:val="22"/>
                <w:szCs w:val="22"/>
                <w:lang w:val="hr-HR"/>
              </w:rPr>
              <w:t xml:space="preserve">. </w:t>
            </w:r>
            <w:r w:rsidR="000A4972" w:rsidRPr="00921221">
              <w:rPr>
                <w:rStyle w:val="defaultparagraphfont"/>
                <w:b/>
                <w:sz w:val="22"/>
                <w:szCs w:val="22"/>
              </w:rPr>
              <w:t xml:space="preserve">PREDVIĐENI DATUM </w:t>
            </w:r>
            <w:r>
              <w:rPr>
                <w:rStyle w:val="defaultparagraphfont"/>
                <w:b/>
                <w:sz w:val="22"/>
                <w:szCs w:val="22"/>
              </w:rPr>
              <w:t>IZVOZA</w:t>
            </w:r>
            <w:r w:rsidR="000A7E5F">
              <w:rPr>
                <w:rStyle w:val="defaultparagraphfont"/>
                <w:b/>
                <w:sz w:val="22"/>
                <w:szCs w:val="22"/>
              </w:rPr>
              <w:t xml:space="preserve"> </w:t>
            </w:r>
          </w:p>
          <w:tbl>
            <w:tblPr>
              <w:tblStyle w:val="Reetkatablice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9666"/>
            </w:tblGrid>
            <w:tr w:rsidR="00C06233" w:rsidRPr="00921221" w14:paraId="0C177265" w14:textId="77777777" w:rsidTr="000B3F84">
              <w:trPr>
                <w:trHeight w:val="386"/>
              </w:trPr>
              <w:tc>
                <w:tcPr>
                  <w:tcW w:w="9666" w:type="dxa"/>
                </w:tcPr>
                <w:bookmarkEnd w:id="1"/>
                <w:p w14:paraId="1886F2A5" w14:textId="64941EA2" w:rsidR="00C06233" w:rsidRPr="00921221" w:rsidRDefault="0046689C" w:rsidP="00111F0C">
                  <w:pPr>
                    <w:jc w:val="both"/>
                    <w:rPr>
                      <w:rStyle w:val="defaultparagraphfont"/>
                      <w:b/>
                      <w:sz w:val="22"/>
                      <w:szCs w:val="22"/>
                    </w:rPr>
                  </w:pPr>
                  <w:r w:rsidRPr="00921221">
                    <w:rPr>
                      <w:rStyle w:val="defaultparagraphfont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B4294D1" w14:textId="77777777" w:rsidR="008656A7" w:rsidRPr="00921221" w:rsidRDefault="008656A7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</w:p>
          <w:p w14:paraId="751D3EE3" w14:textId="2040C386" w:rsidR="00C06233" w:rsidRPr="00921221" w:rsidRDefault="00F96269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  <w:r>
              <w:rPr>
                <w:rStyle w:val="defaultparagraphfont"/>
                <w:b/>
                <w:sz w:val="22"/>
                <w:szCs w:val="22"/>
              </w:rPr>
              <w:t>3</w:t>
            </w:r>
            <w:r w:rsidR="000B3F84" w:rsidRPr="00921221">
              <w:rPr>
                <w:rStyle w:val="defaultparagraphfont"/>
                <w:b/>
                <w:sz w:val="22"/>
                <w:szCs w:val="22"/>
              </w:rPr>
              <w:t xml:space="preserve">. </w:t>
            </w:r>
            <w:r w:rsidR="00D34775" w:rsidRPr="00921221">
              <w:rPr>
                <w:rStyle w:val="defaultparagraphfont"/>
                <w:b/>
                <w:sz w:val="22"/>
                <w:szCs w:val="22"/>
              </w:rPr>
              <w:t>UPRAVNE PRISTOJBE</w:t>
            </w:r>
            <w:r w:rsidR="008037D5">
              <w:rPr>
                <w:rStyle w:val="defaultparagraphfont"/>
                <w:b/>
                <w:sz w:val="22"/>
                <w:szCs w:val="22"/>
              </w:rPr>
              <w:t xml:space="preserve"> - priložiti dokaz o plaćanju upravni</w:t>
            </w:r>
            <w:r w:rsidR="00705CFC">
              <w:rPr>
                <w:rStyle w:val="defaultparagraphfont"/>
                <w:b/>
                <w:sz w:val="22"/>
                <w:szCs w:val="22"/>
              </w:rPr>
              <w:t>h pristojbi u iznosu od 11,28 EUR</w:t>
            </w:r>
          </w:p>
          <w:p w14:paraId="2E311B0B" w14:textId="2D71CC69" w:rsidR="00111F0C" w:rsidRPr="00921221" w:rsidRDefault="00111F0C" w:rsidP="00111F0C">
            <w:pPr>
              <w:ind w:left="31" w:hanging="31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A95768" w14:textId="2E17FC3E" w:rsidR="000B3F84" w:rsidRPr="00921221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</w:rPr>
      </w:pPr>
      <w:bookmarkStart w:id="2" w:name="_Hlk517294203"/>
    </w:p>
    <w:p w14:paraId="784B0027" w14:textId="064CD666" w:rsidR="000B3F84" w:rsidRPr="00921221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</w:rPr>
      </w:pPr>
      <w:r w:rsidRPr="00921221">
        <w:rPr>
          <w:b/>
          <w:sz w:val="22"/>
          <w:szCs w:val="22"/>
        </w:rPr>
        <w:t xml:space="preserve">  </w:t>
      </w:r>
      <w:r w:rsidR="00F96269">
        <w:rPr>
          <w:b/>
          <w:sz w:val="22"/>
          <w:szCs w:val="22"/>
        </w:rPr>
        <w:t>4</w:t>
      </w:r>
      <w:r w:rsidRPr="00921221">
        <w:rPr>
          <w:b/>
          <w:sz w:val="22"/>
          <w:szCs w:val="22"/>
        </w:rPr>
        <w:t>. OVJERA PRAVNE /FIZIČKE OSOBE:</w:t>
      </w:r>
    </w:p>
    <w:p w14:paraId="049060D8" w14:textId="31DFE9C7" w:rsidR="00D34775" w:rsidRPr="00921221" w:rsidRDefault="00D34775" w:rsidP="0025705C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</w:p>
    <w:p w14:paraId="761850AE" w14:textId="77777777" w:rsidR="00D34775" w:rsidRPr="00921221" w:rsidRDefault="00D34775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762D7429" w14:textId="77777777" w:rsidR="00705CFC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bookmarkStart w:id="3" w:name="_Hlk519715782"/>
      <w:r w:rsidRPr="00921221">
        <w:rPr>
          <w:noProof w:val="0"/>
          <w:sz w:val="22"/>
          <w:szCs w:val="22"/>
          <w:lang w:val="hr-HR"/>
        </w:rPr>
        <w:t xml:space="preserve">         Datum:</w:t>
      </w:r>
      <w:r w:rsidRPr="00921221">
        <w:rPr>
          <w:noProof w:val="0"/>
          <w:sz w:val="22"/>
          <w:szCs w:val="22"/>
          <w:lang w:val="hr-HR"/>
        </w:rPr>
        <w:tab/>
        <w:t xml:space="preserve">                                                             </w:t>
      </w:r>
    </w:p>
    <w:p w14:paraId="2E0D87DD" w14:textId="77777777" w:rsidR="00705CFC" w:rsidRDefault="00705CFC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0BD8A970" w14:textId="772BE6E5" w:rsidR="000B3F84" w:rsidRPr="00921221" w:rsidRDefault="00705CFC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 w:rsidR="000B3F84" w:rsidRPr="00921221">
        <w:rPr>
          <w:noProof w:val="0"/>
          <w:sz w:val="22"/>
          <w:szCs w:val="22"/>
          <w:lang w:val="hr-HR"/>
        </w:rPr>
        <w:t>Odgovorna osoba u pravnoj/fizičkoj osobi:</w:t>
      </w:r>
    </w:p>
    <w:p w14:paraId="11E8F027" w14:textId="77777777" w:rsidR="000B3F84" w:rsidRPr="00921221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  <w:t xml:space="preserve">         (ime i prezime, potpis)</w:t>
      </w:r>
    </w:p>
    <w:bookmarkEnd w:id="3"/>
    <w:p w14:paraId="3051C011" w14:textId="77777777" w:rsidR="000B3F84" w:rsidRPr="0025705C" w:rsidRDefault="000B3F84" w:rsidP="000B3F84">
      <w:pPr>
        <w:autoSpaceDE/>
        <w:autoSpaceDN/>
        <w:spacing w:after="120"/>
        <w:ind w:hanging="426"/>
        <w:jc w:val="both"/>
        <w:rPr>
          <w:i/>
          <w:sz w:val="20"/>
          <w:lang w:val="hr-HR"/>
        </w:rPr>
      </w:pPr>
    </w:p>
    <w:p w14:paraId="4B4212FC" w14:textId="77777777" w:rsidR="000B3F84" w:rsidRPr="0025705C" w:rsidRDefault="000B3F84" w:rsidP="000B3F84">
      <w:pPr>
        <w:tabs>
          <w:tab w:val="left" w:pos="0"/>
        </w:tabs>
        <w:rPr>
          <w:i/>
          <w:sz w:val="18"/>
          <w:szCs w:val="22"/>
          <w:lang w:val="hr-HR"/>
        </w:rPr>
      </w:pPr>
    </w:p>
    <w:bookmarkEnd w:id="2"/>
    <w:p w14:paraId="477B6571" w14:textId="0F77A228" w:rsidR="00F316CF" w:rsidRDefault="00F316CF" w:rsidP="00111F0C">
      <w:pPr>
        <w:rPr>
          <w:lang w:val="hr-HR"/>
        </w:rPr>
      </w:pPr>
    </w:p>
    <w:p w14:paraId="7B949033" w14:textId="0D6CF329" w:rsidR="001C566A" w:rsidRDefault="001C566A" w:rsidP="00111F0C">
      <w:pPr>
        <w:rPr>
          <w:lang w:val="hr-HR"/>
        </w:rPr>
      </w:pPr>
    </w:p>
    <w:p w14:paraId="3A986AF4" w14:textId="7E68B421" w:rsidR="001C566A" w:rsidRPr="001C566A" w:rsidRDefault="001C566A" w:rsidP="001C566A">
      <w:pPr>
        <w:jc w:val="both"/>
        <w:rPr>
          <w:rStyle w:val="defaultparagraphfont"/>
          <w:rFonts w:asciiTheme="minorHAnsi" w:hAnsiTheme="minorHAnsi" w:cstheme="minorBidi"/>
          <w:sz w:val="22"/>
          <w:szCs w:val="22"/>
        </w:rPr>
      </w:pPr>
    </w:p>
    <w:p w14:paraId="7F9C6A74" w14:textId="77777777" w:rsidR="008D04DD" w:rsidRDefault="008D04DD" w:rsidP="000A7E5F">
      <w:pPr>
        <w:tabs>
          <w:tab w:val="left" w:pos="284"/>
        </w:tabs>
        <w:ind w:left="-426"/>
        <w:rPr>
          <w:sz w:val="28"/>
          <w:lang w:val="hr-HR"/>
        </w:rPr>
      </w:pPr>
    </w:p>
    <w:p w14:paraId="3A19F1C8" w14:textId="77777777" w:rsidR="008D04DD" w:rsidRDefault="008D04DD" w:rsidP="000A7E5F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6944FB62" w14:textId="77777777" w:rsidR="008D04DD" w:rsidRDefault="008D04DD" w:rsidP="000A7E5F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6C51B493" w14:textId="6E449F70" w:rsidR="00921221" w:rsidRPr="000A7E5F" w:rsidRDefault="00921221" w:rsidP="000A7E5F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  <w:r w:rsidRPr="000A7E5F">
        <w:rPr>
          <w:rStyle w:val="defaultparagraphfont-000216"/>
          <w:rFonts w:ascii="Times New Roman" w:hAnsi="Times New Roman" w:cs="Times New Roman"/>
          <w:b/>
          <w:sz w:val="22"/>
          <w:szCs w:val="20"/>
        </w:rPr>
        <w:t>Napomena:</w:t>
      </w:r>
    </w:p>
    <w:p w14:paraId="1FB97E98" w14:textId="336B3670" w:rsidR="00F96269" w:rsidRPr="00F96269" w:rsidRDefault="00921221" w:rsidP="00805995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sz w:val="22"/>
          <w:szCs w:val="20"/>
        </w:rPr>
      </w:pP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Zahtjevu </w:t>
      </w:r>
      <w:r w:rsidR="00FE7760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potrebno </w:t>
      </w: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>p</w:t>
      </w:r>
      <w:r w:rsidR="0025705C"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riložiti </w:t>
      </w: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podatke o uređaju koji </w:t>
      </w:r>
      <w:r w:rsidR="000A7E5F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se </w:t>
      </w:r>
      <w:r w:rsidR="00F96269"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izvozi </w:t>
      </w: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prema točki </w:t>
      </w:r>
      <w:r w:rsidR="00F96269"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>5</w:t>
      </w:r>
      <w:r w:rsidRPr="00F96269">
        <w:rPr>
          <w:rStyle w:val="defaultparagraphfont-000216"/>
          <w:rFonts w:ascii="Times New Roman" w:hAnsi="Times New Roman" w:cs="Times New Roman"/>
          <w:sz w:val="22"/>
          <w:szCs w:val="20"/>
        </w:rPr>
        <w:t>. u privitku.</w:t>
      </w:r>
      <w:r w:rsidR="00805995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 Ako </w:t>
      </w:r>
      <w:r w:rsid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se izvozi više različitih uređaja za svaki uređaj je potrebno popuniti posebno točku 5. </w:t>
      </w:r>
      <w:r w:rsidR="00805995">
        <w:rPr>
          <w:rStyle w:val="defaultparagraphfont-000216"/>
          <w:rFonts w:ascii="Times New Roman" w:hAnsi="Times New Roman" w:cs="Times New Roman"/>
          <w:sz w:val="22"/>
          <w:szCs w:val="20"/>
        </w:rPr>
        <w:t>i</w:t>
      </w:r>
      <w:r w:rsidR="00F96269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 priložiti u</w:t>
      </w:r>
      <w:r w:rsidR="00805995">
        <w:rPr>
          <w:rStyle w:val="defaultparagraphfont-000216"/>
          <w:rFonts w:ascii="Times New Roman" w:hAnsi="Times New Roman" w:cs="Times New Roman"/>
          <w:sz w:val="22"/>
          <w:szCs w:val="20"/>
        </w:rPr>
        <w:t xml:space="preserve">z </w:t>
      </w:r>
      <w:r w:rsidR="00F96269">
        <w:rPr>
          <w:rStyle w:val="defaultparagraphfont-000216"/>
          <w:rFonts w:ascii="Times New Roman" w:hAnsi="Times New Roman" w:cs="Times New Roman"/>
          <w:sz w:val="22"/>
          <w:szCs w:val="20"/>
        </w:rPr>
        <w:t>zahtjev.</w:t>
      </w:r>
    </w:p>
    <w:p w14:paraId="1CA1D20F" w14:textId="77777777" w:rsidR="001C566A" w:rsidRDefault="001C566A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4B2EA46A" w14:textId="77777777" w:rsidR="001C566A" w:rsidRDefault="001C566A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3F3A4502" w14:textId="6624A3DD" w:rsidR="00F96269" w:rsidRDefault="00F96269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26AF423C" w14:textId="23412602" w:rsidR="000A7E5F" w:rsidRDefault="000A7E5F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155BD21A" w14:textId="7E97EBD6" w:rsidR="008037D5" w:rsidRDefault="008037D5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253F5A05" w14:textId="77777777" w:rsidR="008037D5" w:rsidRDefault="008037D5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2C2EA71F" w14:textId="14CE0AEF" w:rsidR="000A7E5F" w:rsidRDefault="000A7E5F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3F862EEB" w14:textId="7D7AD50E" w:rsidR="000A7E5F" w:rsidRDefault="000A7E5F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6C4C80CE" w14:textId="4DF64F74" w:rsidR="008037D5" w:rsidRDefault="008037D5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7D52EF47" w14:textId="77777777" w:rsidR="008037D5" w:rsidRDefault="008037D5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5E8409C1" w14:textId="292C9B28" w:rsidR="000A7E5F" w:rsidRDefault="000A7E5F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2F491863" w14:textId="1E0B3FEC" w:rsidR="008D04DD" w:rsidRDefault="008D04DD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309FF808" w14:textId="77777777" w:rsidR="000A37B5" w:rsidRDefault="000A37B5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4EED9105" w14:textId="77777777" w:rsidR="00FE7760" w:rsidRDefault="00FE7760" w:rsidP="00F9626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526DB3C1" w14:textId="675FD7B5" w:rsidR="001C566A" w:rsidRPr="00F96269" w:rsidRDefault="001C566A" w:rsidP="001C566A">
      <w:pPr>
        <w:tabs>
          <w:tab w:val="left" w:pos="284"/>
        </w:tabs>
        <w:ind w:hanging="426"/>
        <w:rPr>
          <w:b/>
          <w:sz w:val="22"/>
          <w:szCs w:val="22"/>
        </w:rPr>
      </w:pPr>
      <w:r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 </w:t>
      </w:r>
      <w:r w:rsidR="00921221"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 </w:t>
      </w:r>
      <w:r w:rsidR="00F96269"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5</w:t>
      </w:r>
      <w:r w:rsidR="00921221"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. </w:t>
      </w:r>
      <w:r w:rsidRPr="00F9626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PODACI O</w:t>
      </w:r>
      <w:r w:rsidRPr="00F96269">
        <w:rPr>
          <w:sz w:val="22"/>
          <w:szCs w:val="22"/>
          <w:lang w:val="hr-HR"/>
        </w:rPr>
        <w:t xml:space="preserve"> </w:t>
      </w:r>
      <w:r w:rsidRPr="00F96269">
        <w:rPr>
          <w:b/>
          <w:sz w:val="22"/>
          <w:szCs w:val="22"/>
          <w:lang w:val="hr-HR"/>
        </w:rPr>
        <w:t>UREĐAJ</w:t>
      </w:r>
      <w:r w:rsidR="00C31A63" w:rsidRPr="00F96269">
        <w:rPr>
          <w:b/>
          <w:sz w:val="22"/>
          <w:szCs w:val="22"/>
          <w:lang w:val="hr-HR"/>
        </w:rPr>
        <w:t>U</w:t>
      </w:r>
      <w:r w:rsidRPr="00F96269">
        <w:rPr>
          <w:rStyle w:val="defaultparagraphfont"/>
          <w:b/>
          <w:sz w:val="22"/>
          <w:szCs w:val="22"/>
        </w:rPr>
        <w:t xml:space="preserve"> KOJI SE </w:t>
      </w:r>
      <w:r w:rsidR="00FE7760">
        <w:rPr>
          <w:rStyle w:val="defaultparagraphfont"/>
          <w:b/>
          <w:sz w:val="22"/>
          <w:szCs w:val="22"/>
        </w:rPr>
        <w:t>IZVOZI</w:t>
      </w:r>
      <w:r w:rsidRPr="00F96269">
        <w:rPr>
          <w:rStyle w:val="defaultparagraphfont"/>
          <w:b/>
          <w:sz w:val="22"/>
          <w:szCs w:val="22"/>
        </w:rPr>
        <w:t>:</w:t>
      </w:r>
    </w:p>
    <w:p w14:paraId="46785D8E" w14:textId="77777777" w:rsidR="001C566A" w:rsidRPr="00F96269" w:rsidRDefault="001C566A" w:rsidP="001C566A">
      <w:pPr>
        <w:rPr>
          <w:b/>
          <w:bCs/>
          <w:noProof w:val="0"/>
          <w:sz w:val="22"/>
          <w:szCs w:val="22"/>
          <w:lang w:val="hr-HR"/>
        </w:rPr>
      </w:pP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C566A" w:rsidRPr="00F96269" w14:paraId="71FB4245" w14:textId="77777777" w:rsidTr="001C566A">
        <w:trPr>
          <w:trHeight w:val="4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4AA8F" w14:textId="54E2340B" w:rsidR="00321D75" w:rsidRPr="00FE7760" w:rsidRDefault="001C566A" w:rsidP="001C566A">
            <w:pPr>
              <w:rPr>
                <w:rStyle w:val="defaultparagraphfont-000193"/>
                <w:sz w:val="22"/>
                <w:szCs w:val="22"/>
              </w:rPr>
            </w:pPr>
            <w:r w:rsidRPr="00FE7760">
              <w:rPr>
                <w:rStyle w:val="defaultparagraphfont-000193"/>
                <w:sz w:val="22"/>
                <w:szCs w:val="22"/>
              </w:rPr>
              <w:t xml:space="preserve">Vrsta uređaja koji se </w:t>
            </w:r>
            <w:r w:rsidR="00F96269" w:rsidRPr="00FE7760">
              <w:rPr>
                <w:rStyle w:val="defaultparagraphfont-000193"/>
                <w:sz w:val="22"/>
                <w:szCs w:val="22"/>
              </w:rPr>
              <w:t>izvozi</w:t>
            </w:r>
          </w:p>
          <w:p w14:paraId="1C28A28C" w14:textId="06C10FB8" w:rsidR="00321D75" w:rsidRPr="00FE7760" w:rsidRDefault="00321D75" w:rsidP="001C566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97C5" w14:textId="2ACA60E2" w:rsidR="001C566A" w:rsidRPr="00F96269" w:rsidRDefault="001C566A" w:rsidP="005F03D3">
            <w:pPr>
              <w:rPr>
                <w:sz w:val="22"/>
                <w:szCs w:val="22"/>
              </w:rPr>
            </w:pPr>
            <w:r w:rsidRPr="00F96269">
              <w:rPr>
                <w:rStyle w:val="000195"/>
                <w:sz w:val="22"/>
                <w:szCs w:val="22"/>
              </w:rPr>
              <w:t> </w:t>
            </w:r>
          </w:p>
        </w:tc>
      </w:tr>
      <w:tr w:rsidR="001C566A" w:rsidRPr="00F96269" w14:paraId="0A873352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E1303B8" w14:textId="669DB179" w:rsidR="001C566A" w:rsidRPr="00FE7760" w:rsidRDefault="001C566A" w:rsidP="001C566A">
            <w:pPr>
              <w:rPr>
                <w:rStyle w:val="defaultparagraphfont-000193"/>
                <w:sz w:val="22"/>
                <w:szCs w:val="22"/>
              </w:rPr>
            </w:pPr>
            <w:r w:rsidRPr="00FE7760">
              <w:rPr>
                <w:rStyle w:val="defaultparagraphfont-000193"/>
                <w:sz w:val="22"/>
                <w:szCs w:val="22"/>
              </w:rPr>
              <w:t>Model uređaj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8279CB" w14:textId="77777777" w:rsidR="001C566A" w:rsidRPr="00F96269" w:rsidRDefault="001C566A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805995" w:rsidRPr="00F96269" w14:paraId="6F6839A1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605FBA" w14:textId="52025655" w:rsidR="00805995" w:rsidRPr="00FE7760" w:rsidRDefault="00FE7760" w:rsidP="001C566A">
            <w:pPr>
              <w:rPr>
                <w:rStyle w:val="defaultparagraphfont-000193"/>
                <w:sz w:val="22"/>
                <w:szCs w:val="22"/>
              </w:rPr>
            </w:pPr>
            <w:r>
              <w:rPr>
                <w:rStyle w:val="defaultparagraphfont-000193"/>
                <w:sz w:val="22"/>
                <w:szCs w:val="22"/>
              </w:rPr>
              <w:t>Proizvođač uređaj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4529FA" w14:textId="77777777" w:rsidR="00805995" w:rsidRPr="00F96269" w:rsidRDefault="00805995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FE7760" w:rsidRPr="00F96269" w14:paraId="7493710A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524A2D" w14:textId="2B248F24" w:rsidR="00FE7760" w:rsidRPr="00FE7760" w:rsidRDefault="00FE7760" w:rsidP="001C566A">
            <w:pPr>
              <w:rPr>
                <w:rStyle w:val="defaultparagraphfont-000193"/>
                <w:sz w:val="22"/>
                <w:szCs w:val="22"/>
              </w:rPr>
            </w:pPr>
            <w:r w:rsidRPr="00FE7760">
              <w:rPr>
                <w:rStyle w:val="defaultparagraphfont-000193"/>
                <w:sz w:val="22"/>
                <w:szCs w:val="22"/>
              </w:rPr>
              <w:t xml:space="preserve">Broj uređaja </w:t>
            </w:r>
            <w:r w:rsidR="000A37B5">
              <w:rPr>
                <w:rStyle w:val="defaultparagraphfont-000193"/>
                <w:sz w:val="22"/>
                <w:szCs w:val="22"/>
              </w:rPr>
              <w:t>(komada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F46A01" w14:textId="77777777" w:rsidR="00FE7760" w:rsidRPr="00F96269" w:rsidRDefault="00FE7760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1C566A" w:rsidRPr="00F96269" w14:paraId="75A940C1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FBE3FE" w14:textId="7B4B3E6D" w:rsidR="001C566A" w:rsidRPr="00FE7760" w:rsidRDefault="001C566A" w:rsidP="001C566A">
            <w:pPr>
              <w:rPr>
                <w:sz w:val="22"/>
                <w:szCs w:val="22"/>
              </w:rPr>
            </w:pPr>
            <w:r w:rsidRPr="00FE7760">
              <w:rPr>
                <w:rStyle w:val="defaultparagraphfont"/>
                <w:sz w:val="22"/>
                <w:szCs w:val="22"/>
              </w:rPr>
              <w:t>Tarifna ozna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663FC5" w14:textId="77777777" w:rsidR="001C566A" w:rsidRPr="00F96269" w:rsidRDefault="001C566A" w:rsidP="005F03D3">
            <w:pPr>
              <w:rPr>
                <w:sz w:val="22"/>
                <w:szCs w:val="22"/>
              </w:rPr>
            </w:pPr>
            <w:r w:rsidRPr="00F96269">
              <w:rPr>
                <w:rStyle w:val="000195"/>
                <w:sz w:val="22"/>
                <w:szCs w:val="22"/>
              </w:rPr>
              <w:t> </w:t>
            </w:r>
            <w:r w:rsidRPr="00F96269">
              <w:rPr>
                <w:sz w:val="22"/>
                <w:szCs w:val="22"/>
              </w:rPr>
              <w:t xml:space="preserve"> </w:t>
            </w:r>
          </w:p>
        </w:tc>
      </w:tr>
      <w:tr w:rsidR="001C566A" w:rsidRPr="00F96269" w14:paraId="45E056C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7AA2C7" w14:textId="7CBD49EF" w:rsidR="001C566A" w:rsidRPr="00FE7760" w:rsidRDefault="001C566A" w:rsidP="001C566A">
            <w:pPr>
              <w:rPr>
                <w:rStyle w:val="defaultparagraphfont"/>
                <w:sz w:val="22"/>
                <w:szCs w:val="22"/>
              </w:rPr>
            </w:pPr>
            <w:r w:rsidRPr="00FE7760">
              <w:rPr>
                <w:rStyle w:val="defaultparagraphfont"/>
                <w:sz w:val="22"/>
                <w:szCs w:val="22"/>
              </w:rPr>
              <w:t xml:space="preserve">Zemlja </w:t>
            </w:r>
            <w:r w:rsidR="00F96269" w:rsidRPr="00FE7760">
              <w:rPr>
                <w:rStyle w:val="defaultparagraphfont"/>
                <w:sz w:val="22"/>
                <w:szCs w:val="22"/>
              </w:rPr>
              <w:t>u koju se izvoz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39964" w14:textId="77777777" w:rsidR="001C566A" w:rsidRPr="00F96269" w:rsidRDefault="001C566A" w:rsidP="005F03D3">
            <w:pPr>
              <w:rPr>
                <w:rStyle w:val="000195"/>
                <w:sz w:val="22"/>
                <w:szCs w:val="22"/>
              </w:rPr>
            </w:pPr>
          </w:p>
        </w:tc>
      </w:tr>
      <w:tr w:rsidR="001C566A" w:rsidRPr="00F96269" w14:paraId="44563C95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8720D7" w14:textId="074554B4" w:rsidR="001C566A" w:rsidRPr="00FE7760" w:rsidRDefault="001C566A" w:rsidP="001C566A">
            <w:pPr>
              <w:jc w:val="both"/>
              <w:rPr>
                <w:rStyle w:val="defaultparagraphfont"/>
                <w:rFonts w:asciiTheme="minorHAnsi" w:hAnsiTheme="minorHAnsi" w:cstheme="minorBidi"/>
                <w:sz w:val="22"/>
                <w:szCs w:val="22"/>
              </w:rPr>
            </w:pPr>
            <w:r w:rsidRPr="00FE7760">
              <w:rPr>
                <w:rStyle w:val="defaultparagraphfont"/>
                <w:sz w:val="22"/>
                <w:szCs w:val="22"/>
              </w:rPr>
              <w:t xml:space="preserve">Naziv i adresa tvrtke </w:t>
            </w:r>
            <w:r w:rsidR="00F96269" w:rsidRPr="00FE7760">
              <w:rPr>
                <w:rStyle w:val="defaultparagraphfont"/>
                <w:sz w:val="22"/>
                <w:szCs w:val="22"/>
              </w:rPr>
              <w:t>kojoj se izvozi</w:t>
            </w:r>
            <w:r w:rsidRPr="00FE7760">
              <w:rPr>
                <w:rStyle w:val="defaultparagraphfont"/>
                <w:sz w:val="22"/>
                <w:szCs w:val="22"/>
              </w:rPr>
              <w:t xml:space="preserve"> </w:t>
            </w:r>
          </w:p>
          <w:p w14:paraId="312881E7" w14:textId="77777777" w:rsidR="001C566A" w:rsidRPr="00FE7760" w:rsidRDefault="001C566A" w:rsidP="001C566A">
            <w:pPr>
              <w:rPr>
                <w:rStyle w:val="defaultparagraphfont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C48EA" w14:textId="77777777" w:rsidR="001C566A" w:rsidRPr="00F96269" w:rsidRDefault="001C566A" w:rsidP="005F03D3">
            <w:pPr>
              <w:rPr>
                <w:rStyle w:val="000195"/>
                <w:sz w:val="22"/>
                <w:szCs w:val="22"/>
              </w:rPr>
            </w:pPr>
          </w:p>
        </w:tc>
      </w:tr>
    </w:tbl>
    <w:p w14:paraId="7926244C" w14:textId="77777777" w:rsidR="001C566A" w:rsidRPr="00F96269" w:rsidRDefault="001C566A" w:rsidP="001C566A">
      <w:pPr>
        <w:rPr>
          <w:sz w:val="22"/>
          <w:szCs w:val="22"/>
          <w:lang w:val="hr-HR"/>
        </w:rPr>
      </w:pPr>
    </w:p>
    <w:p w14:paraId="11BA7527" w14:textId="011794E1" w:rsidR="00F316CF" w:rsidRPr="00F96269" w:rsidRDefault="00F316CF" w:rsidP="00111F0C">
      <w:pPr>
        <w:rPr>
          <w:sz w:val="22"/>
          <w:szCs w:val="22"/>
          <w:lang w:val="hr-HR"/>
        </w:rPr>
      </w:pPr>
    </w:p>
    <w:p w14:paraId="177742B9" w14:textId="77777777" w:rsidR="00C31A63" w:rsidRPr="00F96269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55477871" w14:textId="77777777" w:rsidR="00C31A63" w:rsidRPr="00F96269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1181A684" w14:textId="77777777" w:rsidR="00705CFC" w:rsidRDefault="00F96269" w:rsidP="00F9626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r w:rsidRPr="00921221">
        <w:rPr>
          <w:noProof w:val="0"/>
          <w:sz w:val="22"/>
          <w:szCs w:val="22"/>
          <w:lang w:val="hr-HR"/>
        </w:rPr>
        <w:t xml:space="preserve">           </w:t>
      </w:r>
      <w:r w:rsidR="00B96993">
        <w:rPr>
          <w:noProof w:val="0"/>
          <w:sz w:val="22"/>
          <w:szCs w:val="22"/>
          <w:lang w:val="hr-HR"/>
        </w:rPr>
        <w:t xml:space="preserve">Datum:                                                     </w:t>
      </w:r>
      <w:r w:rsidR="000A7E5F">
        <w:rPr>
          <w:noProof w:val="0"/>
          <w:sz w:val="22"/>
          <w:szCs w:val="22"/>
          <w:lang w:val="hr-HR"/>
        </w:rPr>
        <w:t xml:space="preserve">                </w:t>
      </w:r>
      <w:r w:rsidRPr="00921221">
        <w:rPr>
          <w:noProof w:val="0"/>
          <w:sz w:val="22"/>
          <w:szCs w:val="22"/>
          <w:lang w:val="hr-HR"/>
        </w:rPr>
        <w:t xml:space="preserve"> </w:t>
      </w:r>
    </w:p>
    <w:p w14:paraId="1A14E0A9" w14:textId="77777777" w:rsidR="00705CFC" w:rsidRDefault="00705CFC" w:rsidP="00F9626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018907D8" w14:textId="5B950578" w:rsidR="00F96269" w:rsidRPr="00921221" w:rsidRDefault="00705CFC" w:rsidP="00F9626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 w:rsidR="00F96269" w:rsidRPr="00921221">
        <w:rPr>
          <w:noProof w:val="0"/>
          <w:sz w:val="22"/>
          <w:szCs w:val="22"/>
          <w:lang w:val="hr-HR"/>
        </w:rPr>
        <w:t>Odgovorna osoba u pravnoj/fizičkoj osobi:</w:t>
      </w:r>
    </w:p>
    <w:p w14:paraId="00FE8A71" w14:textId="77777777" w:rsidR="00F96269" w:rsidRPr="00921221" w:rsidRDefault="00F96269" w:rsidP="00F96269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</w:r>
      <w:r w:rsidRPr="00921221">
        <w:rPr>
          <w:noProof w:val="0"/>
          <w:sz w:val="22"/>
          <w:szCs w:val="22"/>
          <w:lang w:val="hr-HR"/>
        </w:rPr>
        <w:tab/>
        <w:t xml:space="preserve">         (ime i prezime, potpis)</w:t>
      </w:r>
    </w:p>
    <w:p w14:paraId="3236EF06" w14:textId="41F2252D" w:rsidR="00C31A63" w:rsidRPr="00D34775" w:rsidRDefault="00C31A63" w:rsidP="00F96269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i/>
          <w:lang w:val="hr-HR"/>
        </w:rPr>
      </w:pPr>
    </w:p>
    <w:p w14:paraId="0FC98D70" w14:textId="3DEBB025" w:rsidR="00F316CF" w:rsidRDefault="00F316CF" w:rsidP="00C31A63">
      <w:pPr>
        <w:rPr>
          <w:lang w:val="hr-HR"/>
        </w:rPr>
      </w:pPr>
      <w:bookmarkStart w:id="4" w:name="_GoBack"/>
      <w:bookmarkEnd w:id="4"/>
    </w:p>
    <w:sectPr w:rsidR="00F316CF" w:rsidSect="008D04DD">
      <w:headerReference w:type="default" r:id="rId8"/>
      <w:pgSz w:w="11906" w:h="16838" w:code="9"/>
      <w:pgMar w:top="1276" w:right="991" w:bottom="851" w:left="1701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5D119" w14:textId="77777777" w:rsidR="00CC69FF" w:rsidRDefault="00CC69FF">
      <w:r>
        <w:separator/>
      </w:r>
    </w:p>
  </w:endnote>
  <w:endnote w:type="continuationSeparator" w:id="0">
    <w:p w14:paraId="3E85EC4F" w14:textId="77777777" w:rsidR="00CC69FF" w:rsidRDefault="00CC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F119" w14:textId="77777777" w:rsidR="00CC69FF" w:rsidRDefault="00CC69FF">
      <w:r>
        <w:separator/>
      </w:r>
    </w:p>
  </w:footnote>
  <w:footnote w:type="continuationSeparator" w:id="0">
    <w:p w14:paraId="4708A594" w14:textId="77777777" w:rsidR="00CC69FF" w:rsidRDefault="00CC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21EA" w14:textId="77777777" w:rsidR="00601D96" w:rsidRDefault="00601D96" w:rsidP="005E2D0D">
    <w:pPr>
      <w:jc w:val="center"/>
    </w:pPr>
  </w:p>
  <w:p w14:paraId="273FC17A" w14:textId="77777777" w:rsidR="008D04DD" w:rsidRDefault="008D04DD" w:rsidP="005E2D0D">
    <w:pPr>
      <w:pStyle w:val="Odlomakpopisa"/>
      <w:spacing w:after="0"/>
      <w:ind w:left="0"/>
      <w:jc w:val="center"/>
      <w:rPr>
        <w:rFonts w:ascii="Times New Roman" w:hAnsi="Times New Roman" w:cs="Times New Roman"/>
        <w:sz w:val="20"/>
        <w:szCs w:val="20"/>
      </w:rPr>
    </w:pPr>
    <w:bookmarkStart w:id="5" w:name="_Hlk519622350"/>
    <w:bookmarkStart w:id="6" w:name="_Hlk517264312"/>
  </w:p>
  <w:bookmarkEnd w:id="5"/>
  <w:bookmarkEnd w:id="6"/>
  <w:p w14:paraId="6BF3509A" w14:textId="77777777" w:rsidR="00C50A0D" w:rsidRPr="00C50A0D" w:rsidRDefault="00C50A0D" w:rsidP="005E2D0D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C50A0D">
      <w:rPr>
        <w:b/>
        <w:sz w:val="18"/>
        <w:szCs w:val="18"/>
      </w:rPr>
      <w:t>Ministarstvo unutarnjih poslova, Ravnateljstvo civilne zaštite</w:t>
    </w:r>
  </w:p>
  <w:p w14:paraId="75B18516" w14:textId="4C7A8D89" w:rsidR="002503D0" w:rsidRPr="008D04DD" w:rsidRDefault="00C50A0D" w:rsidP="00506743">
    <w:pPr>
      <w:spacing w:line="252" w:lineRule="auto"/>
      <w:contextualSpacing/>
      <w:jc w:val="center"/>
      <w:rPr>
        <w:sz w:val="20"/>
        <w:szCs w:val="20"/>
      </w:rPr>
    </w:pPr>
    <w:r w:rsidRPr="00C50A0D">
      <w:rPr>
        <w:sz w:val="18"/>
        <w:szCs w:val="18"/>
      </w:rPr>
      <w:t>Ad</w:t>
    </w:r>
    <w:r w:rsidR="00506743">
      <w:rPr>
        <w:sz w:val="18"/>
        <w:szCs w:val="18"/>
      </w:rPr>
      <w:t>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57C46"/>
    <w:multiLevelType w:val="hybridMultilevel"/>
    <w:tmpl w:val="DA82486E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56A15"/>
    <w:rsid w:val="00061B11"/>
    <w:rsid w:val="00085C2E"/>
    <w:rsid w:val="000A37B5"/>
    <w:rsid w:val="000A4972"/>
    <w:rsid w:val="000A7E5F"/>
    <w:rsid w:val="000B30A9"/>
    <w:rsid w:val="000B3F84"/>
    <w:rsid w:val="000C74CE"/>
    <w:rsid w:val="000F1BE1"/>
    <w:rsid w:val="000F3644"/>
    <w:rsid w:val="00111F0C"/>
    <w:rsid w:val="001B31D5"/>
    <w:rsid w:val="001C1603"/>
    <w:rsid w:val="001C566A"/>
    <w:rsid w:val="00203BEE"/>
    <w:rsid w:val="00222F4E"/>
    <w:rsid w:val="00223A6B"/>
    <w:rsid w:val="002503D0"/>
    <w:rsid w:val="0025705C"/>
    <w:rsid w:val="00305C3B"/>
    <w:rsid w:val="00321D75"/>
    <w:rsid w:val="0033733C"/>
    <w:rsid w:val="00363ECA"/>
    <w:rsid w:val="0036402A"/>
    <w:rsid w:val="00393A9E"/>
    <w:rsid w:val="003B256E"/>
    <w:rsid w:val="003B3290"/>
    <w:rsid w:val="003D5330"/>
    <w:rsid w:val="0041348E"/>
    <w:rsid w:val="00420772"/>
    <w:rsid w:val="00435FE7"/>
    <w:rsid w:val="0046689C"/>
    <w:rsid w:val="00470172"/>
    <w:rsid w:val="00483444"/>
    <w:rsid w:val="00495E23"/>
    <w:rsid w:val="004C5FCD"/>
    <w:rsid w:val="004F6523"/>
    <w:rsid w:val="00506743"/>
    <w:rsid w:val="00507951"/>
    <w:rsid w:val="005A3923"/>
    <w:rsid w:val="005B7CC5"/>
    <w:rsid w:val="005D1C56"/>
    <w:rsid w:val="005E2D0D"/>
    <w:rsid w:val="00601D96"/>
    <w:rsid w:val="00634950"/>
    <w:rsid w:val="00641D77"/>
    <w:rsid w:val="00647043"/>
    <w:rsid w:val="00667034"/>
    <w:rsid w:val="006D24C4"/>
    <w:rsid w:val="006E0531"/>
    <w:rsid w:val="00705CFC"/>
    <w:rsid w:val="007D4A29"/>
    <w:rsid w:val="007D5BFD"/>
    <w:rsid w:val="007D7FEA"/>
    <w:rsid w:val="007E519D"/>
    <w:rsid w:val="007F1E1F"/>
    <w:rsid w:val="007F6161"/>
    <w:rsid w:val="0080227D"/>
    <w:rsid w:val="008037D5"/>
    <w:rsid w:val="008039F7"/>
    <w:rsid w:val="00805995"/>
    <w:rsid w:val="00807D2A"/>
    <w:rsid w:val="00841DF6"/>
    <w:rsid w:val="00854530"/>
    <w:rsid w:val="00857A2C"/>
    <w:rsid w:val="008656A7"/>
    <w:rsid w:val="008C1DD6"/>
    <w:rsid w:val="008D04DD"/>
    <w:rsid w:val="008F6F3E"/>
    <w:rsid w:val="00912A0C"/>
    <w:rsid w:val="00921221"/>
    <w:rsid w:val="009A0C25"/>
    <w:rsid w:val="009B6745"/>
    <w:rsid w:val="009C5559"/>
    <w:rsid w:val="009D0BDE"/>
    <w:rsid w:val="009F6A75"/>
    <w:rsid w:val="00A03D5A"/>
    <w:rsid w:val="00A23269"/>
    <w:rsid w:val="00A32A03"/>
    <w:rsid w:val="00A52E92"/>
    <w:rsid w:val="00A5366D"/>
    <w:rsid w:val="00A948B9"/>
    <w:rsid w:val="00A96755"/>
    <w:rsid w:val="00AA002A"/>
    <w:rsid w:val="00AA1D96"/>
    <w:rsid w:val="00AE0C6B"/>
    <w:rsid w:val="00B5745F"/>
    <w:rsid w:val="00B96993"/>
    <w:rsid w:val="00BD2747"/>
    <w:rsid w:val="00BE5FE3"/>
    <w:rsid w:val="00C048D6"/>
    <w:rsid w:val="00C06233"/>
    <w:rsid w:val="00C14563"/>
    <w:rsid w:val="00C269DF"/>
    <w:rsid w:val="00C31A63"/>
    <w:rsid w:val="00C5048F"/>
    <w:rsid w:val="00C50A0D"/>
    <w:rsid w:val="00C61E13"/>
    <w:rsid w:val="00C77259"/>
    <w:rsid w:val="00CB2132"/>
    <w:rsid w:val="00CC38B3"/>
    <w:rsid w:val="00CC553E"/>
    <w:rsid w:val="00CC69FF"/>
    <w:rsid w:val="00CF0FAE"/>
    <w:rsid w:val="00D16E39"/>
    <w:rsid w:val="00D27566"/>
    <w:rsid w:val="00D34775"/>
    <w:rsid w:val="00D43E0C"/>
    <w:rsid w:val="00D52F6D"/>
    <w:rsid w:val="00D9116A"/>
    <w:rsid w:val="00D923D5"/>
    <w:rsid w:val="00DA0652"/>
    <w:rsid w:val="00DC6775"/>
    <w:rsid w:val="00E11EE2"/>
    <w:rsid w:val="00E20AB0"/>
    <w:rsid w:val="00E441E6"/>
    <w:rsid w:val="00E557E2"/>
    <w:rsid w:val="00E55C61"/>
    <w:rsid w:val="00E74A80"/>
    <w:rsid w:val="00E767D4"/>
    <w:rsid w:val="00E868BD"/>
    <w:rsid w:val="00E97D6A"/>
    <w:rsid w:val="00ED3E55"/>
    <w:rsid w:val="00ED438B"/>
    <w:rsid w:val="00EF0BEA"/>
    <w:rsid w:val="00F11323"/>
    <w:rsid w:val="00F15408"/>
    <w:rsid w:val="00F316CF"/>
    <w:rsid w:val="00F5782D"/>
    <w:rsid w:val="00F828A2"/>
    <w:rsid w:val="00F96269"/>
    <w:rsid w:val="00F97B33"/>
    <w:rsid w:val="00FA4048"/>
    <w:rsid w:val="00FE7760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007">
    <w:name w:val="defaultparagraphfont-000007"/>
    <w:basedOn w:val="Zadanifontodlomka"/>
    <w:rsid w:val="00F316CF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1A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305A-EA4C-4AE5-A24A-DDE2AF7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3</cp:revision>
  <cp:lastPrinted>2025-07-04T08:37:00Z</cp:lastPrinted>
  <dcterms:created xsi:type="dcterms:W3CDTF">2025-07-04T08:36:00Z</dcterms:created>
  <dcterms:modified xsi:type="dcterms:W3CDTF">2025-07-04T08:39:00Z</dcterms:modified>
</cp:coreProperties>
</file>